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population sampling and inference: a prediction approach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population sampling and inference: a predictio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33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Finite population sampling and inference: a predictio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